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28" w:rsidRPr="008210D4" w:rsidRDefault="00D33C28" w:rsidP="00D33C28">
      <w:pPr>
        <w:rPr>
          <w:rFonts w:ascii="Times New Roman" w:hAnsi="Times New Roman" w:cs="Times New Roman"/>
          <w:sz w:val="24"/>
          <w:szCs w:val="24"/>
        </w:rPr>
      </w:pPr>
    </w:p>
    <w:p w:rsidR="00720309" w:rsidRPr="00D34AE1" w:rsidRDefault="00720309" w:rsidP="0072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AE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ЕРАТУРНОМУ ЧТЕНИЮ</w:t>
      </w:r>
    </w:p>
    <w:p w:rsidR="00720309" w:rsidRDefault="00720309" w:rsidP="0072030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34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4 ЧЕТВЕРТЬ 2019-2020 УЧЕБНОГО ГОДА </w:t>
      </w:r>
      <w:r w:rsidRPr="00D34A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B1468">
        <w:rPr>
          <w:rFonts w:ascii="Times New Roman" w:eastAsiaTheme="majorEastAsia" w:hAnsi="Times New Roman" w:cs="Times New Roman"/>
          <w:b/>
          <w:bCs/>
          <w:sz w:val="24"/>
          <w:szCs w:val="24"/>
        </w:rPr>
        <w:t>3 КЛАСС</w:t>
      </w:r>
    </w:p>
    <w:p w:rsidR="00A13F21" w:rsidRDefault="00A13F21" w:rsidP="00A13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Добрый день (утро, вечер), дорогие ребята и родители! Вас приветствуют учителя начальных классов. Для выполнения самостоятельных заданий по литературному чтению вам необходимо для каждого урока поработать с учебником, рабочей тетрадью или выполнить творческую работу.</w:t>
      </w:r>
    </w:p>
    <w:p w:rsidR="00A13F21" w:rsidRDefault="00A13F21" w:rsidP="00A13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A13F21" w:rsidRDefault="00A13F21" w:rsidP="00A13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Все письменные работы, скриншоты страниц с выполненной работой, вопросы по заданиям направляйте на  электронную почту до указанного срока педагогам: </w:t>
      </w:r>
    </w:p>
    <w:p w:rsidR="00A13F21" w:rsidRDefault="00A13F21" w:rsidP="0072030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20309" w:rsidRPr="00804E4C" w:rsidRDefault="00720309" w:rsidP="00720309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804E4C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Адреса электронн</w:t>
      </w:r>
      <w:r w:rsidR="007224D8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ой</w:t>
      </w:r>
      <w:r w:rsidRPr="00804E4C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</w:t>
      </w:r>
      <w:r w:rsidR="007224D8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почты</w:t>
      </w:r>
      <w:r w:rsidRPr="00804E4C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педагогов:</w:t>
      </w:r>
    </w:p>
    <w:p w:rsidR="00720309" w:rsidRDefault="00720309" w:rsidP="0072030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Епифанцева Людмила Николаевна </w:t>
      </w:r>
      <w:r>
        <w:rPr>
          <w:lang w:val="en-US"/>
        </w:rPr>
        <w:t>lyudmila</w:t>
      </w:r>
      <w:r w:rsidRPr="00804E4C">
        <w:t>_</w:t>
      </w:r>
      <w:r>
        <w:rPr>
          <w:lang w:val="en-US"/>
        </w:rPr>
        <w:t>epifanceva</w:t>
      </w:r>
      <w:r w:rsidRPr="00804E4C">
        <w:t>@</w:t>
      </w:r>
      <w:r>
        <w:rPr>
          <w:lang w:val="en-US"/>
        </w:rPr>
        <w:t>mail</w:t>
      </w:r>
      <w:r w:rsidRPr="00804E4C">
        <w:t>.</w:t>
      </w:r>
      <w:r>
        <w:rPr>
          <w:lang w:val="en-US"/>
        </w:rPr>
        <w:t>ru</w:t>
      </w:r>
    </w:p>
    <w:p w:rsidR="00720309" w:rsidRDefault="00720309" w:rsidP="0072030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ушкова Марина Васильевна </w:t>
      </w:r>
      <w:r>
        <w:rPr>
          <w:lang w:val="en-US"/>
        </w:rPr>
        <w:t>marina</w:t>
      </w:r>
      <w:r w:rsidRPr="00804E4C">
        <w:t>.</w:t>
      </w:r>
      <w:r>
        <w:rPr>
          <w:lang w:val="en-US"/>
        </w:rPr>
        <w:t>sushkova</w:t>
      </w:r>
      <w:r w:rsidRPr="00804E4C">
        <w:t>.66@</w:t>
      </w:r>
      <w:r>
        <w:rPr>
          <w:lang w:val="en-US"/>
        </w:rPr>
        <w:t>mail</w:t>
      </w:r>
      <w:r w:rsidRPr="00804E4C">
        <w:t>.</w:t>
      </w:r>
      <w:r>
        <w:rPr>
          <w:lang w:val="en-US"/>
        </w:rPr>
        <w:t>ru</w:t>
      </w:r>
    </w:p>
    <w:p w:rsidR="00720309" w:rsidRDefault="00720309" w:rsidP="0072030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амойленко Любовь Александровна </w:t>
      </w:r>
      <w:r>
        <w:rPr>
          <w:lang w:val="en-US"/>
        </w:rPr>
        <w:t>samoylenko</w:t>
      </w:r>
      <w:r w:rsidRPr="00804E4C">
        <w:t>.</w:t>
      </w:r>
      <w:r>
        <w:rPr>
          <w:lang w:val="en-US"/>
        </w:rPr>
        <w:t>lyubov</w:t>
      </w:r>
      <w:r w:rsidRPr="00804E4C">
        <w:t>@</w:t>
      </w:r>
      <w:r>
        <w:rPr>
          <w:lang w:val="en-US"/>
        </w:rPr>
        <w:t>mail</w:t>
      </w:r>
      <w:r w:rsidRPr="00804E4C">
        <w:t>.</w:t>
      </w:r>
      <w:r>
        <w:rPr>
          <w:lang w:val="en-US"/>
        </w:rPr>
        <w:t>ru</w:t>
      </w:r>
    </w:p>
    <w:p w:rsidR="007C0F39" w:rsidRDefault="007C0F39" w:rsidP="007C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по выполнению заданий</w:t>
      </w:r>
    </w:p>
    <w:p w:rsidR="007C0F39" w:rsidRDefault="001854F7" w:rsidP="007C0F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Смотрите тему урока</w:t>
      </w:r>
      <w:r w:rsidR="007C0F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C0F39" w:rsidRDefault="001854F7" w:rsidP="007C0F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Открываете</w:t>
      </w:r>
      <w:r w:rsidR="007C0F39">
        <w:rPr>
          <w:rFonts w:ascii="Times New Roman" w:eastAsia="Times New Roman" w:hAnsi="Times New Roman" w:cs="Times New Roman"/>
          <w:bCs/>
          <w:sz w:val="24"/>
          <w:szCs w:val="24"/>
        </w:rPr>
        <w:t xml:space="preserve"> ЦОР (цифровой образовательный ресурс)</w:t>
      </w:r>
    </w:p>
    <w:p w:rsidR="007C0F39" w:rsidRDefault="007C0F39" w:rsidP="007C0F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Если</w:t>
      </w:r>
      <w:r w:rsidR="005C4A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ЦОР не открывается, работаете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</w:t>
      </w:r>
      <w:r w:rsidR="005C4AA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казанных страницах.</w:t>
      </w:r>
    </w:p>
    <w:p w:rsidR="007C0F39" w:rsidRDefault="005C4AAC" w:rsidP="007C0F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Читаете произведение</w:t>
      </w:r>
      <w:r w:rsidR="007C0F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C0F39" w:rsidRDefault="005C4AAC" w:rsidP="007C0F39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Выполняете</w:t>
      </w:r>
      <w:r w:rsidR="007C0F3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нировочные задания к тексту устно или письменно в тетради. (отв. родителей)</w:t>
      </w:r>
    </w:p>
    <w:p w:rsidR="007C0F39" w:rsidRDefault="005C4AAC" w:rsidP="007C0F39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6.Учителю высылаете</w:t>
      </w:r>
      <w:r w:rsidR="007C0F3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онтрольные задания на проверку до 17.00 следующего дня.</w:t>
      </w:r>
    </w:p>
    <w:p w:rsidR="007C0F39" w:rsidRDefault="007C0F39" w:rsidP="007C0F39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7. Контрольные задания обучающийся выполняет самостоятельно.</w:t>
      </w:r>
    </w:p>
    <w:p w:rsidR="007C0F39" w:rsidRPr="00CB1468" w:rsidRDefault="007C0F39" w:rsidP="0072030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33C28" w:rsidRPr="0061056C" w:rsidRDefault="00D33C28" w:rsidP="0061056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1039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985"/>
        <w:gridCol w:w="756"/>
        <w:gridCol w:w="2220"/>
        <w:gridCol w:w="2601"/>
        <w:gridCol w:w="736"/>
      </w:tblGrid>
      <w:tr w:rsidR="00720309" w:rsidRPr="008210D4" w:rsidTr="00720309">
        <w:tc>
          <w:tcPr>
            <w:tcW w:w="540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3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6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0" w:type="dxa"/>
          </w:tcPr>
          <w:p w:rsidR="00720309" w:rsidRPr="008210D4" w:rsidRDefault="00720309" w:rsidP="00DF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2601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 (домашнее задание)</w:t>
            </w:r>
          </w:p>
        </w:tc>
        <w:tc>
          <w:tcPr>
            <w:tcW w:w="736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Дата ПИА</w:t>
            </w:r>
          </w:p>
        </w:tc>
      </w:tr>
      <w:tr w:rsidR="00720309" w:rsidRPr="008210D4" w:rsidTr="00720309">
        <w:tc>
          <w:tcPr>
            <w:tcW w:w="540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ая сказка»</w:t>
            </w:r>
          </w:p>
        </w:tc>
        <w:tc>
          <w:tcPr>
            <w:tcW w:w="1985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ереводная литература для детей. </w:t>
            </w:r>
          </w:p>
        </w:tc>
        <w:tc>
          <w:tcPr>
            <w:tcW w:w="756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220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  <w:tc>
          <w:tcPr>
            <w:tcW w:w="736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147ACA">
        <w:tc>
          <w:tcPr>
            <w:tcW w:w="540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собенности переводной литературы.</w:t>
            </w:r>
          </w:p>
        </w:tc>
        <w:tc>
          <w:tcPr>
            <w:tcW w:w="756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0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0309" w:rsidRPr="008210D4" w:rsidRDefault="00720309" w:rsidP="00DF7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8510AC">
        <w:tc>
          <w:tcPr>
            <w:tcW w:w="540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D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ы идём в библиотеку. Литературные сказки.</w:t>
            </w:r>
          </w:p>
        </w:tc>
        <w:tc>
          <w:tcPr>
            <w:tcW w:w="756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220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ь отзыв о своей литературной сказке</w:t>
            </w:r>
          </w:p>
        </w:tc>
        <w:tc>
          <w:tcPr>
            <w:tcW w:w="736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5C6596">
        <w:tc>
          <w:tcPr>
            <w:tcW w:w="540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AB75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. Заходер «Винни-Пух» (предисловие).</w:t>
            </w:r>
          </w:p>
        </w:tc>
        <w:tc>
          <w:tcPr>
            <w:tcW w:w="756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20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,пересказ</w:t>
            </w:r>
          </w:p>
        </w:tc>
        <w:tc>
          <w:tcPr>
            <w:tcW w:w="736" w:type="dxa"/>
          </w:tcPr>
          <w:p w:rsidR="00720309" w:rsidRPr="008210D4" w:rsidRDefault="00720309" w:rsidP="00AB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115BD6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210D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. Киплинг «Братья Маугли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20" w:type="dxa"/>
          </w:tcPr>
          <w:p w:rsidR="00720309" w:rsidRPr="00631367" w:rsidRDefault="00981506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20309">
                <w:rPr>
                  <w:rStyle w:val="a6"/>
                </w:rPr>
                <w:t>https://www.youtube.com/watch?v=fs_KwgLM4ZQ</w:t>
              </w:r>
            </w:hyperlink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-101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FF379F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. Киплинг «Братья Маугли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6, краткий пересказ о законах джунглей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E10F9F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. Киплинг «Братья Маугли». Герои произведения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20" w:type="dxa"/>
          </w:tcPr>
          <w:p w:rsidR="00720309" w:rsidRPr="008210D4" w:rsidRDefault="00981506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0309" w:rsidRPr="00917EFE">
                <w:rPr>
                  <w:rStyle w:val="a6"/>
                  <w:lang w:val="en-US"/>
                </w:rPr>
                <w:t>https</w:t>
              </w:r>
              <w:r w:rsidR="00720309" w:rsidRPr="00917EFE">
                <w:rPr>
                  <w:rStyle w:val="a6"/>
                </w:rPr>
                <w:t>://</w:t>
              </w:r>
              <w:r w:rsidR="00720309" w:rsidRPr="00917EFE">
                <w:rPr>
                  <w:rStyle w:val="a6"/>
                  <w:lang w:val="en-US"/>
                </w:rPr>
                <w:t>www</w:t>
              </w:r>
              <w:r w:rsidR="00720309" w:rsidRPr="00917EFE">
                <w:rPr>
                  <w:rStyle w:val="a6"/>
                </w:rPr>
                <w:t>.</w:t>
              </w:r>
              <w:r w:rsidR="00720309" w:rsidRPr="00917EFE">
                <w:rPr>
                  <w:rStyle w:val="a6"/>
                  <w:lang w:val="en-US"/>
                </w:rPr>
                <w:t>youtube</w:t>
              </w:r>
              <w:r w:rsidR="00720309" w:rsidRPr="00917EFE">
                <w:rPr>
                  <w:rStyle w:val="a6"/>
                </w:rPr>
                <w:t>.</w:t>
              </w:r>
              <w:r w:rsidR="00720309" w:rsidRPr="00917EFE">
                <w:rPr>
                  <w:rStyle w:val="a6"/>
                  <w:lang w:val="en-US"/>
                </w:rPr>
                <w:t>com</w:t>
              </w:r>
              <w:r w:rsidR="00720309" w:rsidRPr="00917EFE">
                <w:rPr>
                  <w:rStyle w:val="a6"/>
                </w:rPr>
                <w:t>/</w:t>
              </w:r>
              <w:r w:rsidR="00720309" w:rsidRPr="00917EFE">
                <w:rPr>
                  <w:rStyle w:val="a6"/>
                  <w:lang w:val="en-US"/>
                </w:rPr>
                <w:t>watch</w:t>
              </w:r>
              <w:r w:rsidR="00720309" w:rsidRPr="00917EFE">
                <w:rPr>
                  <w:rStyle w:val="a6"/>
                </w:rPr>
                <w:t>?</w:t>
              </w:r>
              <w:r w:rsidR="00720309" w:rsidRPr="00917EFE">
                <w:rPr>
                  <w:rStyle w:val="a6"/>
                  <w:lang w:val="en-US"/>
                </w:rPr>
                <w:t>v</w:t>
              </w:r>
              <w:r w:rsidR="00720309" w:rsidRPr="00917EFE">
                <w:rPr>
                  <w:rStyle w:val="a6"/>
                </w:rPr>
                <w:t>=</w:t>
              </w:r>
              <w:r w:rsidR="00720309" w:rsidRPr="00917EFE">
                <w:rPr>
                  <w:rStyle w:val="a6"/>
                  <w:lang w:val="en-US"/>
                </w:rPr>
                <w:t>peU</w:t>
              </w:r>
              <w:r w:rsidR="00720309" w:rsidRPr="00917EFE">
                <w:rPr>
                  <w:rStyle w:val="a6"/>
                </w:rPr>
                <w:t>2</w:t>
              </w:r>
              <w:r w:rsidR="00720309" w:rsidRPr="00917EFE">
                <w:rPr>
                  <w:rStyle w:val="a6"/>
                  <w:lang w:val="en-US"/>
                </w:rPr>
                <w:t>b</w:t>
              </w:r>
              <w:r w:rsidR="00720309" w:rsidRPr="00917EFE">
                <w:rPr>
                  <w:rStyle w:val="a6"/>
                </w:rPr>
                <w:t>8</w:t>
              </w:r>
              <w:r w:rsidR="00720309" w:rsidRPr="00917EFE">
                <w:rPr>
                  <w:rStyle w:val="a6"/>
                  <w:lang w:val="en-US"/>
                </w:rPr>
                <w:t>L</w:t>
              </w:r>
              <w:r w:rsidR="00720309" w:rsidRPr="00917EFE">
                <w:rPr>
                  <w:rStyle w:val="a6"/>
                </w:rPr>
                <w:t>2</w:t>
              </w:r>
              <w:r w:rsidR="00720309" w:rsidRPr="00917EFE">
                <w:rPr>
                  <w:rStyle w:val="a6"/>
                  <w:lang w:val="en-US"/>
                </w:rPr>
                <w:t>KmE</w:t>
              </w:r>
            </w:hyperlink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-110, рассказ о любимом герое по плану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1F5B25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 по творчеству Р.Киплинга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Р.Киплинга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8D7EAC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210D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ж. Родари «Волшебный барабан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Стр.111-116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407A28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210D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ж. Родари «Волшебный барабан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думай своё окончание ска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 в творческую тетрадь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E92614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амостоятельное чтение. Тим Собакин «Лунная сказка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Стр118-119, выучить наизусть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C80EBE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210D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емейное чтение. Ю. Коваль «Сказка о серебряном соколе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Стр.120-127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EB20BA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емейное чтение. Ю. Коваль «Сказка о серебряном соколе»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пересказ текста от лица солдата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D5056F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210D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аш театр. С. Михалков «Упрямый козлёнок». Инсценирование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Стр.128-134, чтение по ролям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09" w:rsidRPr="008210D4" w:rsidTr="003D21F9">
        <w:tc>
          <w:tcPr>
            <w:tcW w:w="54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8" w:type="dxa"/>
            <w:gridSpan w:val="2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аленькие и большие секреты страны Литературии.</w:t>
            </w:r>
          </w:p>
        </w:tc>
        <w:tc>
          <w:tcPr>
            <w:tcW w:w="75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20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4">
              <w:rPr>
                <w:rFonts w:ascii="Times New Roman" w:hAnsi="Times New Roman" w:cs="Times New Roman"/>
                <w:sz w:val="24"/>
                <w:szCs w:val="24"/>
              </w:rPr>
              <w:t>Стр.135, ответы на вопросы.</w:t>
            </w:r>
          </w:p>
        </w:tc>
        <w:tc>
          <w:tcPr>
            <w:tcW w:w="736" w:type="dxa"/>
          </w:tcPr>
          <w:p w:rsidR="00720309" w:rsidRPr="008210D4" w:rsidRDefault="00720309" w:rsidP="007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C28" w:rsidRPr="008210D4" w:rsidRDefault="00D33C28" w:rsidP="00D3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C28" w:rsidRPr="008210D4" w:rsidRDefault="00D33C28" w:rsidP="00D33C28">
      <w:pPr>
        <w:rPr>
          <w:rFonts w:ascii="Times New Roman" w:hAnsi="Times New Roman" w:cs="Times New Roman"/>
          <w:sz w:val="24"/>
          <w:szCs w:val="24"/>
        </w:rPr>
      </w:pPr>
    </w:p>
    <w:p w:rsidR="006A44C6" w:rsidRPr="008210D4" w:rsidRDefault="006A44C6">
      <w:pPr>
        <w:rPr>
          <w:rFonts w:ascii="Times New Roman" w:hAnsi="Times New Roman" w:cs="Times New Roman"/>
          <w:sz w:val="24"/>
          <w:szCs w:val="24"/>
        </w:rPr>
      </w:pPr>
    </w:p>
    <w:sectPr w:rsidR="006A44C6" w:rsidRPr="008210D4" w:rsidSect="00103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28"/>
    <w:rsid w:val="001854F7"/>
    <w:rsid w:val="004021D4"/>
    <w:rsid w:val="004B0035"/>
    <w:rsid w:val="004C5CB8"/>
    <w:rsid w:val="005C4AAC"/>
    <w:rsid w:val="0061056C"/>
    <w:rsid w:val="00631367"/>
    <w:rsid w:val="006A44C6"/>
    <w:rsid w:val="00720309"/>
    <w:rsid w:val="007224D8"/>
    <w:rsid w:val="007C0F39"/>
    <w:rsid w:val="008057A6"/>
    <w:rsid w:val="008210D4"/>
    <w:rsid w:val="009156CD"/>
    <w:rsid w:val="00917EFE"/>
    <w:rsid w:val="00981506"/>
    <w:rsid w:val="00A13F21"/>
    <w:rsid w:val="00AB7514"/>
    <w:rsid w:val="00AE333B"/>
    <w:rsid w:val="00D33C28"/>
    <w:rsid w:val="00F3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33C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D33C28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917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33C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D33C28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917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eU2b8L2K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_KwgLM4Z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2BB4-2224-4417-9217-7EF1340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Марина Васильевна</dc:creator>
  <cp:keywords/>
  <dc:description/>
  <cp:lastModifiedBy>Бабушкина Светлана Валерьевна</cp:lastModifiedBy>
  <cp:revision>19</cp:revision>
  <dcterms:created xsi:type="dcterms:W3CDTF">2020-03-27T04:51:00Z</dcterms:created>
  <dcterms:modified xsi:type="dcterms:W3CDTF">2020-04-17T06:32:00Z</dcterms:modified>
</cp:coreProperties>
</file>